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0.399.377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4.346.825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0.399.377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0.399.377,6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